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68" w:rsidRP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496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="00551D6C">
        <w:rPr>
          <w:rFonts w:ascii="Times New Roman" w:eastAsia="Times New Roman" w:hAnsi="Times New Roman" w:cs="Times New Roman"/>
        </w:rPr>
        <w:t xml:space="preserve">  </w:t>
      </w:r>
      <w:r w:rsidR="002B6088">
        <w:rPr>
          <w:rFonts w:ascii="Times New Roman" w:eastAsia="Times New Roman" w:hAnsi="Times New Roman" w:cs="Times New Roman"/>
        </w:rPr>
        <w:t xml:space="preserve">       Bielsko-Biała, </w:t>
      </w:r>
      <w:r w:rsidR="006F56F1">
        <w:rPr>
          <w:rFonts w:ascii="Times New Roman" w:eastAsia="Times New Roman" w:hAnsi="Times New Roman" w:cs="Times New Roman"/>
        </w:rPr>
        <w:t>23</w:t>
      </w:r>
      <w:r w:rsidR="002B6088">
        <w:rPr>
          <w:rFonts w:ascii="Times New Roman" w:eastAsia="Times New Roman" w:hAnsi="Times New Roman" w:cs="Times New Roman"/>
        </w:rPr>
        <w:t xml:space="preserve"> kwietnia</w:t>
      </w:r>
      <w:r w:rsidR="002454A1">
        <w:rPr>
          <w:rFonts w:ascii="Times New Roman" w:eastAsia="Times New Roman" w:hAnsi="Times New Roman" w:cs="Times New Roman"/>
        </w:rPr>
        <w:t xml:space="preserve"> 2026</w:t>
      </w:r>
      <w:r w:rsidRPr="00894968">
        <w:rPr>
          <w:rFonts w:ascii="Times New Roman" w:eastAsia="Times New Roman" w:hAnsi="Times New Roman" w:cs="Times New Roman"/>
        </w:rPr>
        <w:t xml:space="preserve">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AB6" w:rsidRPr="000E0866" w:rsidRDefault="000E0866" w:rsidP="008949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</w:t>
      </w:r>
      <w:r w:rsidRPr="000E0866">
        <w:rPr>
          <w:rFonts w:ascii="Times New Roman" w:eastAsia="Times New Roman" w:hAnsi="Times New Roman" w:cs="Times New Roman"/>
        </w:rPr>
        <w:t>SSz.B-B.46</w:t>
      </w:r>
      <w:r w:rsidR="007A6076" w:rsidRPr="000E0866">
        <w:rPr>
          <w:rFonts w:ascii="Times New Roman" w:eastAsia="Times New Roman" w:hAnsi="Times New Roman" w:cs="Times New Roman"/>
        </w:rPr>
        <w:t>.04.2026</w:t>
      </w:r>
      <w:r w:rsidR="00894968" w:rsidRPr="000E0866">
        <w:rPr>
          <w:rFonts w:ascii="Times New Roman" w:eastAsia="Times New Roman" w:hAnsi="Times New Roman" w:cs="Times New Roman"/>
        </w:rPr>
        <w:t>.AG</w:t>
      </w:r>
    </w:p>
    <w:p w:rsidR="00894968" w:rsidRPr="00727E78" w:rsidRDefault="00894968" w:rsidP="0089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>MIEJSKA LICEALIADA MŁODZIEŻY SZKOLNEJ</w:t>
      </w:r>
    </w:p>
    <w:p w:rsidR="00894968" w:rsidRPr="00727E78" w:rsidRDefault="00894968" w:rsidP="0089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KOMUNIKAT KOŃCOWY ROZGRYWEK </w:t>
      </w:r>
    </w:p>
    <w:p w:rsidR="00894968" w:rsidRPr="00727E78" w:rsidRDefault="00894968" w:rsidP="0089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 PIŁKI NOŻNEJ CHŁOPCÓW  </w:t>
      </w:r>
    </w:p>
    <w:p w:rsidR="00894968" w:rsidRPr="00727E78" w:rsidRDefault="002454A1" w:rsidP="0089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k szkolny 2025/2026</w:t>
      </w:r>
    </w:p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</w:rPr>
        <w:t>Wszystkie mecze będą rozgrywane na boisku Orlik – ul. Piastowska,</w:t>
      </w:r>
      <w:r w:rsidRPr="00727E78">
        <w:rPr>
          <w:rFonts w:ascii="Times New Roman" w:eastAsia="Times New Roman" w:hAnsi="Times New Roman" w:cs="Times New Roman"/>
          <w:b/>
        </w:rPr>
        <w:t xml:space="preserve"> pogrubienie </w:t>
      </w:r>
      <w:r w:rsidRPr="00727E78">
        <w:rPr>
          <w:rFonts w:ascii="Times New Roman" w:eastAsia="Times New Roman" w:hAnsi="Times New Roman" w:cs="Times New Roman"/>
        </w:rPr>
        <w:t>/zespoły rozstawione/</w:t>
      </w:r>
    </w:p>
    <w:p w:rsidR="002F0AB6" w:rsidRDefault="002F0AB6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>Gru</w:t>
      </w:r>
      <w:r w:rsidR="002F0AB6">
        <w:rPr>
          <w:rFonts w:ascii="Times New Roman" w:eastAsia="Times New Roman" w:hAnsi="Times New Roman" w:cs="Times New Roman"/>
          <w:b/>
        </w:rPr>
        <w:t xml:space="preserve">pa I                  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</w:t>
      </w:r>
      <w:r w:rsidR="00A464BF">
        <w:rPr>
          <w:rFonts w:ascii="Times New Roman" w:eastAsia="Times New Roman" w:hAnsi="Times New Roman" w:cs="Times New Roman"/>
          <w:b/>
        </w:rPr>
        <w:t>13</w:t>
      </w:r>
      <w:r w:rsidR="00D4298E">
        <w:rPr>
          <w:rFonts w:ascii="Times New Roman" w:eastAsia="Times New Roman" w:hAnsi="Times New Roman" w:cs="Times New Roman"/>
          <w:b/>
        </w:rPr>
        <w:t xml:space="preserve"> kwietnia</w:t>
      </w:r>
      <w:r w:rsidR="00A464BF">
        <w:rPr>
          <w:rFonts w:ascii="Times New Roman" w:eastAsia="Times New Roman" w:hAnsi="Times New Roman" w:cs="Times New Roman"/>
          <w:b/>
        </w:rPr>
        <w:t xml:space="preserve"> /poniedzia</w:t>
      </w:r>
      <w:r w:rsidR="0043523B">
        <w:rPr>
          <w:rFonts w:ascii="Times New Roman" w:eastAsia="Times New Roman" w:hAnsi="Times New Roman" w:cs="Times New Roman"/>
          <w:b/>
        </w:rPr>
        <w:t>ł</w:t>
      </w:r>
      <w:r w:rsidR="002F0AB6">
        <w:rPr>
          <w:rFonts w:ascii="Times New Roman" w:eastAsia="Times New Roman" w:hAnsi="Times New Roman" w:cs="Times New Roman"/>
          <w:b/>
        </w:rPr>
        <w:t>ek/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 </w:t>
      </w:r>
      <w:r w:rsidR="002F0AB6">
        <w:rPr>
          <w:rFonts w:ascii="Times New Roman" w:eastAsia="Times New Roman" w:hAnsi="Times New Roman" w:cs="Times New Roman"/>
          <w:b/>
        </w:rPr>
        <w:t>Boisko „Orlik” ul. Piastowska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</w:t>
      </w:r>
    </w:p>
    <w:p w:rsidR="00701248" w:rsidRPr="002F0AB6" w:rsidRDefault="002F0AB6" w:rsidP="008949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E78"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701"/>
      </w:tblGrid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727E78" w:rsidRDefault="0043523B" w:rsidP="00E1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 xml:space="preserve">ZS Centrum Kształcenia Rolniczego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P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B08BE" w:rsidP="0027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8</w:t>
            </w:r>
          </w:p>
        </w:tc>
      </w:tr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727E78" w:rsidRDefault="0043523B" w:rsidP="002454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III LO im. S. Żeromskiego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2454A1">
              <w:rPr>
                <w:rFonts w:ascii="Times New Roman" w:eastAsia="Times New Roman" w:hAnsi="Times New Roman" w:cs="Times New Roman"/>
              </w:rPr>
              <w:t>LO ZC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B08BE" w:rsidP="0027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0</w:t>
            </w:r>
          </w:p>
        </w:tc>
      </w:tr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727E78" w:rsidRDefault="0043523B" w:rsidP="002454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4A1">
              <w:rPr>
                <w:rFonts w:ascii="Times New Roman" w:eastAsia="Times New Roman" w:hAnsi="Times New Roman" w:cs="Times New Roman"/>
              </w:rPr>
              <w:t>LO ZCBM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P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B08BE" w:rsidP="0027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9</w:t>
            </w:r>
          </w:p>
        </w:tc>
      </w:tr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FB1">
              <w:rPr>
                <w:rFonts w:ascii="Times New Roman" w:eastAsia="Times New Roman" w:hAnsi="Times New Roman" w:cs="Times New Roman"/>
                <w:b/>
              </w:rPr>
              <w:t>III LO im. S. Żeromskie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ZS Centrum Kształcenia Rolniczego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B08BE" w:rsidP="0027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0</w:t>
            </w:r>
          </w:p>
        </w:tc>
      </w:tr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4A1">
              <w:rPr>
                <w:rFonts w:ascii="Times New Roman" w:eastAsia="Times New Roman" w:hAnsi="Times New Roman" w:cs="Times New Roman"/>
              </w:rPr>
              <w:t>LO ZCB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ZS Centrum Kształcenia Rolniczego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B08BE" w:rsidP="0027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2</w:t>
            </w:r>
          </w:p>
        </w:tc>
      </w:tr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FB1">
              <w:rPr>
                <w:rFonts w:ascii="Times New Roman" w:eastAsia="Times New Roman" w:hAnsi="Times New Roman" w:cs="Times New Roman"/>
                <w:b/>
              </w:rPr>
              <w:t>III LO im. S. Żeromskiego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P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B08BE" w:rsidP="0027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2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900"/>
        <w:gridCol w:w="900"/>
        <w:gridCol w:w="900"/>
      </w:tblGrid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2454A1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FB1">
              <w:rPr>
                <w:rFonts w:ascii="Times New Roman" w:eastAsia="Times New Roman" w:hAnsi="Times New Roman" w:cs="Times New Roman"/>
                <w:b/>
              </w:rPr>
              <w:t>III LO im. S. Żeromskiego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:2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4B08BE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08BE">
              <w:rPr>
                <w:rFonts w:ascii="Times New Roman" w:eastAsia="Times New Roman" w:hAnsi="Times New Roman" w:cs="Times New Roman"/>
                <w:b/>
              </w:rPr>
              <w:t>P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:12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4A1">
              <w:rPr>
                <w:rFonts w:ascii="Times New Roman" w:eastAsia="Times New Roman" w:hAnsi="Times New Roman" w:cs="Times New Roman"/>
              </w:rPr>
              <w:t>LO ZCB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18</w:t>
            </w:r>
          </w:p>
        </w:tc>
      </w:tr>
      <w:tr w:rsidR="002454A1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1" w:rsidRPr="00727E78" w:rsidRDefault="002454A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1" w:rsidRPr="00727E78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 xml:space="preserve">ZS Centrum Kształcenia Rolniczego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1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1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1" w:rsidRPr="00727E78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23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Grupa II                    </w:t>
      </w:r>
      <w:r w:rsidR="00A464BF">
        <w:rPr>
          <w:rFonts w:ascii="Times New Roman" w:eastAsia="Times New Roman" w:hAnsi="Times New Roman" w:cs="Times New Roman"/>
          <w:b/>
        </w:rPr>
        <w:t>16</w:t>
      </w:r>
      <w:r w:rsidR="00D4298E">
        <w:rPr>
          <w:rFonts w:ascii="Times New Roman" w:eastAsia="Times New Roman" w:hAnsi="Times New Roman" w:cs="Times New Roman"/>
          <w:b/>
        </w:rPr>
        <w:t xml:space="preserve"> kwietnia</w:t>
      </w:r>
      <w:r w:rsidR="00A464BF">
        <w:rPr>
          <w:rFonts w:ascii="Times New Roman" w:eastAsia="Times New Roman" w:hAnsi="Times New Roman" w:cs="Times New Roman"/>
          <w:b/>
        </w:rPr>
        <w:t xml:space="preserve"> /czwartek</w:t>
      </w:r>
      <w:r w:rsidR="002F0AB6">
        <w:rPr>
          <w:rFonts w:ascii="Times New Roman" w:eastAsia="Times New Roman" w:hAnsi="Times New Roman" w:cs="Times New Roman"/>
          <w:b/>
        </w:rPr>
        <w:t>/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 </w:t>
      </w:r>
      <w:r w:rsidR="002F0AB6">
        <w:rPr>
          <w:rFonts w:ascii="Times New Roman" w:eastAsia="Times New Roman" w:hAnsi="Times New Roman" w:cs="Times New Roman"/>
          <w:b/>
        </w:rPr>
        <w:t>Boisko „Orlik” ul. Piastowska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</w:t>
      </w:r>
    </w:p>
    <w:p w:rsidR="00701248" w:rsidRP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E78">
        <w:rPr>
          <w:rFonts w:ascii="Times New Roman" w:eastAsia="Times New Roman" w:hAnsi="Times New Roman" w:cs="Times New Roman"/>
          <w:b/>
        </w:rPr>
        <w:t xml:space="preserve">    </w:t>
      </w:r>
      <w:r w:rsidR="00326738" w:rsidRPr="00727E78">
        <w:rPr>
          <w:rFonts w:ascii="Times New Roman" w:eastAsia="Times New Roman" w:hAnsi="Times New Roman" w:cs="Times New Roman"/>
        </w:rPr>
        <w:t xml:space="preserve">  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701"/>
      </w:tblGrid>
      <w:tr w:rsidR="002F0AB6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B6" w:rsidRPr="00727E78" w:rsidRDefault="00540472" w:rsidP="00E12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ZS </w:t>
            </w:r>
            <w:r>
              <w:rPr>
                <w:rFonts w:ascii="Times New Roman" w:eastAsia="Times New Roman" w:hAnsi="Times New Roman" w:cs="Times New Roman"/>
                <w:b/>
              </w:rPr>
              <w:t>Budowlanych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E12FB1">
              <w:rPr>
                <w:rFonts w:ascii="Times New Roman" w:eastAsia="Times New Roman" w:hAnsi="Times New Roman" w:cs="Times New Roman"/>
              </w:rPr>
              <w:t>ZSS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B6" w:rsidRPr="00727E78" w:rsidRDefault="00611BEB" w:rsidP="00B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2</w:t>
            </w:r>
          </w:p>
        </w:tc>
      </w:tr>
      <w:tr w:rsidR="002F0AB6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B6" w:rsidRPr="00727E78" w:rsidRDefault="00540472" w:rsidP="00E1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B 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ZS im. J. Tuw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B6" w:rsidRPr="00727E78" w:rsidRDefault="00611BEB" w:rsidP="00B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1</w:t>
            </w:r>
          </w:p>
        </w:tc>
      </w:tr>
      <w:tr w:rsidR="002F0AB6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B6" w:rsidRPr="00727E78" w:rsidRDefault="00540472" w:rsidP="00E1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ZS </w:t>
            </w:r>
            <w:r>
              <w:rPr>
                <w:rFonts w:ascii="Times New Roman" w:eastAsia="Times New Roman" w:hAnsi="Times New Roman" w:cs="Times New Roman"/>
                <w:b/>
              </w:rPr>
              <w:t>Budowlanych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ZS im. J. Tuw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B6" w:rsidRPr="00727E78" w:rsidRDefault="00611BEB" w:rsidP="00B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0</w:t>
            </w:r>
          </w:p>
        </w:tc>
      </w:tr>
      <w:tr w:rsidR="00E12FB1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540472" w:rsidP="00E1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2FB1">
              <w:rPr>
                <w:rFonts w:ascii="Times New Roman" w:eastAsia="Times New Roman" w:hAnsi="Times New Roman" w:cs="Times New Roman"/>
              </w:rPr>
              <w:t>ZSSiO</w:t>
            </w:r>
            <w:proofErr w:type="spellEnd"/>
            <w:r w:rsidRPr="00E12F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T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611BEB" w:rsidP="00B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:0</w:t>
            </w:r>
          </w:p>
        </w:tc>
      </w:tr>
      <w:tr w:rsidR="00E12FB1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E12FB1" w:rsidP="00E1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ZS </w:t>
            </w:r>
            <w:r>
              <w:rPr>
                <w:rFonts w:ascii="Times New Roman" w:eastAsia="Times New Roman" w:hAnsi="Times New Roman" w:cs="Times New Roman"/>
                <w:b/>
              </w:rPr>
              <w:t>Budowlanych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T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611BEB" w:rsidP="00B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0</w:t>
            </w:r>
          </w:p>
        </w:tc>
      </w:tr>
      <w:tr w:rsidR="00E12FB1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E12FB1" w:rsidP="00E12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2FB1">
              <w:rPr>
                <w:rFonts w:ascii="Times New Roman" w:eastAsia="Times New Roman" w:hAnsi="Times New Roman" w:cs="Times New Roman"/>
              </w:rPr>
              <w:t>ZSSiO</w:t>
            </w:r>
            <w:proofErr w:type="spellEnd"/>
            <w:r w:rsidRPr="00E12F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ZS im. J. Tuw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611BEB" w:rsidP="00B3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1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900"/>
        <w:gridCol w:w="900"/>
        <w:gridCol w:w="900"/>
      </w:tblGrid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611BEB" w:rsidRDefault="00611BEB" w:rsidP="00D1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11BEB">
              <w:rPr>
                <w:rFonts w:ascii="Times New Roman" w:eastAsia="Times New Roman" w:hAnsi="Times New Roman" w:cs="Times New Roman"/>
                <w:b/>
              </w:rPr>
              <w:t>ZSSi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:3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5E4A65" w:rsidRDefault="00611BEB" w:rsidP="00D1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ZS </w:t>
            </w:r>
            <w:r>
              <w:rPr>
                <w:rFonts w:ascii="Times New Roman" w:eastAsia="Times New Roman" w:hAnsi="Times New Roman" w:cs="Times New Roman"/>
                <w:b/>
              </w:rPr>
              <w:t>Budowlanych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611BEB" w:rsidP="005E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:2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611BEB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12</w:t>
            </w:r>
          </w:p>
        </w:tc>
      </w:tr>
      <w:tr w:rsidR="00E12FB1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1" w:rsidRPr="00727E78" w:rsidRDefault="00E12FB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611BEB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S im. J. Tuwi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1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1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B1" w:rsidRPr="00727E78" w:rsidRDefault="00611BEB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:15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Grupa III                </w:t>
      </w:r>
      <w:r w:rsidR="00A464BF">
        <w:rPr>
          <w:rFonts w:ascii="Times New Roman" w:eastAsia="Times New Roman" w:hAnsi="Times New Roman" w:cs="Times New Roman"/>
          <w:b/>
        </w:rPr>
        <w:t>17</w:t>
      </w:r>
      <w:r w:rsidR="00D4298E">
        <w:rPr>
          <w:rFonts w:ascii="Times New Roman" w:eastAsia="Times New Roman" w:hAnsi="Times New Roman" w:cs="Times New Roman"/>
          <w:b/>
        </w:rPr>
        <w:t xml:space="preserve"> kwietnia</w:t>
      </w:r>
      <w:r w:rsidR="00A464BF">
        <w:rPr>
          <w:rFonts w:ascii="Times New Roman" w:eastAsia="Times New Roman" w:hAnsi="Times New Roman" w:cs="Times New Roman"/>
          <w:b/>
        </w:rPr>
        <w:t xml:space="preserve"> /piątek</w:t>
      </w:r>
      <w:r w:rsidR="002F0AB6">
        <w:rPr>
          <w:rFonts w:ascii="Times New Roman" w:eastAsia="Times New Roman" w:hAnsi="Times New Roman" w:cs="Times New Roman"/>
          <w:b/>
        </w:rPr>
        <w:t>/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 </w:t>
      </w:r>
      <w:r w:rsidR="002F0AB6">
        <w:rPr>
          <w:rFonts w:ascii="Times New Roman" w:eastAsia="Times New Roman" w:hAnsi="Times New Roman" w:cs="Times New Roman"/>
          <w:b/>
        </w:rPr>
        <w:t>Boisko „Orlik” ul. Piastowska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</w:t>
      </w:r>
    </w:p>
    <w:p w:rsidR="00701248" w:rsidRP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E78">
        <w:rPr>
          <w:rFonts w:ascii="Times New Roman" w:eastAsia="Times New Roman" w:hAnsi="Times New Roman" w:cs="Times New Roman"/>
          <w:b/>
        </w:rPr>
        <w:t xml:space="preserve">          </w:t>
      </w:r>
      <w:r w:rsidR="007D62A3" w:rsidRPr="00727E78">
        <w:rPr>
          <w:rFonts w:ascii="Times New Roman" w:eastAsia="Times New Roman" w:hAnsi="Times New Roman" w:cs="Times New Roman"/>
        </w:rPr>
        <w:t xml:space="preserve">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701"/>
      </w:tblGrid>
      <w:tr w:rsidR="002F0AB6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B6" w:rsidRPr="00727E78" w:rsidRDefault="002F0AB6" w:rsidP="00D1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ZS Elektron. </w:t>
            </w:r>
            <w:proofErr w:type="spellStart"/>
            <w:r w:rsidRPr="00727E78">
              <w:rPr>
                <w:rFonts w:ascii="Times New Roman" w:eastAsia="Times New Roman" w:hAnsi="Times New Roman" w:cs="Times New Roman"/>
                <w:b/>
              </w:rPr>
              <w:t>Elektr</w:t>
            </w:r>
            <w:proofErr w:type="spellEnd"/>
            <w:r w:rsidRPr="00727E78">
              <w:rPr>
                <w:rFonts w:ascii="Times New Roman" w:eastAsia="Times New Roman" w:hAnsi="Times New Roman" w:cs="Times New Roman"/>
                <w:b/>
              </w:rPr>
              <w:t>. i Mech.  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Z</w:t>
            </w:r>
            <w:r w:rsidR="00E12FB1">
              <w:rPr>
                <w:rFonts w:ascii="Times New Roman" w:eastAsia="Times New Roman" w:hAnsi="Times New Roman" w:cs="Times New Roman"/>
              </w:rPr>
              <w:t>S Ekonomicznych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B6" w:rsidRPr="00727E78" w:rsidRDefault="00EA45DD" w:rsidP="0010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2</w:t>
            </w:r>
          </w:p>
        </w:tc>
      </w:tr>
      <w:tr w:rsidR="002F0AB6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B6" w:rsidRPr="00727E78" w:rsidRDefault="00E12FB1" w:rsidP="002454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S Ekonomicznych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F0AB6"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 w:rsidR="002F0AB6"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="002F0AB6"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LO KT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B6" w:rsidRPr="00727E78" w:rsidRDefault="00EA45DD" w:rsidP="0010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:0</w:t>
            </w:r>
          </w:p>
        </w:tc>
      </w:tr>
      <w:tr w:rsidR="002F0AB6" w:rsidRPr="00727E78" w:rsidTr="002F0AB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B6" w:rsidRPr="00727E78" w:rsidRDefault="002F0AB6" w:rsidP="00D12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472">
              <w:rPr>
                <w:rFonts w:ascii="Times New Roman" w:eastAsia="Times New Roman" w:hAnsi="Times New Roman" w:cs="Times New Roman"/>
                <w:b/>
              </w:rPr>
              <w:t xml:space="preserve">ZS Elektron. </w:t>
            </w:r>
            <w:proofErr w:type="spellStart"/>
            <w:r w:rsidRPr="00540472">
              <w:rPr>
                <w:rFonts w:ascii="Times New Roman" w:eastAsia="Times New Roman" w:hAnsi="Times New Roman" w:cs="Times New Roman"/>
                <w:b/>
              </w:rPr>
              <w:t>Elektr</w:t>
            </w:r>
            <w:proofErr w:type="spellEnd"/>
            <w:r w:rsidRPr="00540472">
              <w:rPr>
                <w:rFonts w:ascii="Times New Roman" w:eastAsia="Times New Roman" w:hAnsi="Times New Roman" w:cs="Times New Roman"/>
                <w:b/>
              </w:rPr>
              <w:t>. i Mech.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 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 </w:t>
            </w:r>
            <w:r w:rsidR="00E12FB1">
              <w:rPr>
                <w:rFonts w:ascii="Times New Roman" w:eastAsia="Times New Roman" w:hAnsi="Times New Roman" w:cs="Times New Roman"/>
              </w:rPr>
              <w:t>LO KT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B6" w:rsidRPr="00727E78" w:rsidRDefault="00EA45DD" w:rsidP="0010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0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80"/>
        <w:gridCol w:w="850"/>
        <w:gridCol w:w="630"/>
        <w:gridCol w:w="900"/>
      </w:tblGrid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5E4A65" w:rsidRDefault="00EA45DD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ZS Elektron. </w:t>
            </w:r>
            <w:proofErr w:type="spellStart"/>
            <w:r w:rsidRPr="00727E78">
              <w:rPr>
                <w:rFonts w:ascii="Times New Roman" w:eastAsia="Times New Roman" w:hAnsi="Times New Roman" w:cs="Times New Roman"/>
                <w:b/>
              </w:rPr>
              <w:t>Elektr</w:t>
            </w:r>
            <w:proofErr w:type="spellEnd"/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. i Mech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2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EA45DD" w:rsidRDefault="00EA45DD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45DD">
              <w:rPr>
                <w:rFonts w:ascii="Times New Roman" w:eastAsia="Times New Roman" w:hAnsi="Times New Roman" w:cs="Times New Roman"/>
                <w:b/>
              </w:rPr>
              <w:t xml:space="preserve">ZS Ekonomicznych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5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EA45DD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 KT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9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Grupa IV               </w:t>
      </w:r>
      <w:r w:rsidR="0043523B">
        <w:rPr>
          <w:rFonts w:ascii="Times New Roman" w:eastAsia="Times New Roman" w:hAnsi="Times New Roman" w:cs="Times New Roman"/>
          <w:b/>
        </w:rPr>
        <w:t>14</w:t>
      </w:r>
      <w:r w:rsidR="00D4298E">
        <w:rPr>
          <w:rFonts w:ascii="Times New Roman" w:eastAsia="Times New Roman" w:hAnsi="Times New Roman" w:cs="Times New Roman"/>
          <w:b/>
        </w:rPr>
        <w:t xml:space="preserve"> kwietnia</w:t>
      </w:r>
      <w:r w:rsidR="0043523B">
        <w:rPr>
          <w:rFonts w:ascii="Times New Roman" w:eastAsia="Times New Roman" w:hAnsi="Times New Roman" w:cs="Times New Roman"/>
          <w:b/>
        </w:rPr>
        <w:t xml:space="preserve"> /wtor</w:t>
      </w:r>
      <w:r w:rsidR="00DB3249">
        <w:rPr>
          <w:rFonts w:ascii="Times New Roman" w:eastAsia="Times New Roman" w:hAnsi="Times New Roman" w:cs="Times New Roman"/>
          <w:b/>
        </w:rPr>
        <w:t>ek/</w:t>
      </w:r>
      <w:r w:rsidR="00DB3249" w:rsidRPr="00727E78">
        <w:rPr>
          <w:rFonts w:ascii="Times New Roman" w:eastAsia="Times New Roman" w:hAnsi="Times New Roman" w:cs="Times New Roman"/>
          <w:b/>
        </w:rPr>
        <w:t xml:space="preserve">    </w:t>
      </w:r>
      <w:r w:rsidR="00DB3249">
        <w:rPr>
          <w:rFonts w:ascii="Times New Roman" w:eastAsia="Times New Roman" w:hAnsi="Times New Roman" w:cs="Times New Roman"/>
          <w:b/>
        </w:rPr>
        <w:t>Boisko „Orlik” ul. Piastowska</w:t>
      </w:r>
      <w:r w:rsidR="00DB3249" w:rsidRPr="00727E78">
        <w:rPr>
          <w:rFonts w:ascii="Times New Roman" w:eastAsia="Times New Roman" w:hAnsi="Times New Roman" w:cs="Times New Roman"/>
          <w:b/>
        </w:rPr>
        <w:t xml:space="preserve">      </w:t>
      </w:r>
    </w:p>
    <w:p w:rsidR="0070124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E78">
        <w:rPr>
          <w:rFonts w:ascii="Times New Roman" w:eastAsia="Times New Roman" w:hAnsi="Times New Roman" w:cs="Times New Roman"/>
          <w:b/>
        </w:rPr>
        <w:t xml:space="preserve">             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701"/>
      </w:tblGrid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727E78" w:rsidRDefault="0043523B" w:rsidP="00D732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257">
              <w:rPr>
                <w:rFonts w:ascii="Times New Roman" w:eastAsia="Times New Roman" w:hAnsi="Times New Roman" w:cs="Times New Roman"/>
                <w:b/>
              </w:rPr>
              <w:t>LO im. M. Reja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II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LO im. </w:t>
            </w:r>
            <w:r>
              <w:rPr>
                <w:rFonts w:ascii="Times New Roman" w:eastAsia="Times New Roman" w:hAnsi="Times New Roman" w:cs="Times New Roman"/>
              </w:rPr>
              <w:t>A. Asn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231610" w:rsidP="006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4</w:t>
            </w:r>
          </w:p>
        </w:tc>
      </w:tr>
      <w:tr w:rsidR="0043523B" w:rsidRPr="00727E78" w:rsidTr="0043523B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727E78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 im. Sosabowskiego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LO Sokr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231610" w:rsidP="006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0</w:t>
            </w:r>
          </w:p>
        </w:tc>
      </w:tr>
      <w:tr w:rsidR="0043523B" w:rsidRPr="00727E78" w:rsidTr="0043523B">
        <w:trPr>
          <w:cantSplit/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727E78" w:rsidRDefault="0043523B" w:rsidP="00A44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257">
              <w:rPr>
                <w:rFonts w:ascii="Times New Roman" w:eastAsia="Times New Roman" w:hAnsi="Times New Roman" w:cs="Times New Roman"/>
                <w:b/>
              </w:rPr>
              <w:t>LO im. M. Reja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LO im. Sosabo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231610" w:rsidP="006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2</w:t>
            </w:r>
          </w:p>
        </w:tc>
      </w:tr>
      <w:tr w:rsidR="0043523B" w:rsidRPr="00727E78" w:rsidTr="0043523B">
        <w:trPr>
          <w:cantSplit/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3523B" w:rsidP="00A44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I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LO im. </w:t>
            </w:r>
            <w:r>
              <w:rPr>
                <w:rFonts w:ascii="Times New Roman" w:eastAsia="Times New Roman" w:hAnsi="Times New Roman" w:cs="Times New Roman"/>
              </w:rPr>
              <w:t xml:space="preserve">A. Asnyka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LO Sokr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231610" w:rsidP="006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</w:t>
            </w:r>
          </w:p>
        </w:tc>
      </w:tr>
      <w:tr w:rsidR="0043523B" w:rsidRPr="00727E78" w:rsidTr="0043523B">
        <w:trPr>
          <w:cantSplit/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3523B" w:rsidP="00A44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257">
              <w:rPr>
                <w:rFonts w:ascii="Times New Roman" w:eastAsia="Times New Roman" w:hAnsi="Times New Roman" w:cs="Times New Roman"/>
                <w:b/>
              </w:rPr>
              <w:t>LO im. M. Reja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LO Sokr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231610" w:rsidP="006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1</w:t>
            </w:r>
          </w:p>
        </w:tc>
      </w:tr>
      <w:tr w:rsidR="0043523B" w:rsidRPr="00727E78" w:rsidTr="0043523B">
        <w:trPr>
          <w:cantSplit/>
          <w:trHeight w:val="2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43523B" w:rsidP="00A44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I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LO im. </w:t>
            </w:r>
            <w:r>
              <w:rPr>
                <w:rFonts w:ascii="Times New Roman" w:eastAsia="Times New Roman" w:hAnsi="Times New Roman" w:cs="Times New Roman"/>
              </w:rPr>
              <w:t xml:space="preserve">A. Asnyka 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LO im. Sosabow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727E78" w:rsidRDefault="00231610" w:rsidP="006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0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900"/>
        <w:gridCol w:w="900"/>
        <w:gridCol w:w="900"/>
      </w:tblGrid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231610" w:rsidRDefault="00231610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1610">
              <w:rPr>
                <w:rFonts w:ascii="Times New Roman" w:eastAsia="Times New Roman" w:hAnsi="Times New Roman" w:cs="Times New Roman"/>
                <w:b/>
              </w:rPr>
              <w:t>II LO im. A. Asny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:3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2B6088" w:rsidRDefault="00231610" w:rsidP="00985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3257">
              <w:rPr>
                <w:rFonts w:ascii="Times New Roman" w:eastAsia="Times New Roman" w:hAnsi="Times New Roman" w:cs="Times New Roman"/>
                <w:b/>
              </w:rPr>
              <w:t>LO im. M. Reja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231610" w:rsidP="0098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:7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231610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 im. Sosabowski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:11</w:t>
            </w:r>
          </w:p>
        </w:tc>
      </w:tr>
      <w:tr w:rsidR="00D4298E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727E78" w:rsidRDefault="00D4298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8E" w:rsidRPr="00727E78" w:rsidRDefault="00231610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 Sokr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8E" w:rsidRPr="00727E78" w:rsidRDefault="00231610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31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Grupa V              </w:t>
      </w:r>
      <w:r w:rsidR="0043523B">
        <w:rPr>
          <w:rFonts w:ascii="Times New Roman" w:eastAsia="Times New Roman" w:hAnsi="Times New Roman" w:cs="Times New Roman"/>
          <w:b/>
        </w:rPr>
        <w:t>15 kwietnia /środa</w:t>
      </w:r>
      <w:r w:rsidR="002F0AB6">
        <w:rPr>
          <w:rFonts w:ascii="Times New Roman" w:eastAsia="Times New Roman" w:hAnsi="Times New Roman" w:cs="Times New Roman"/>
          <w:b/>
        </w:rPr>
        <w:t>/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 </w:t>
      </w:r>
      <w:r w:rsidR="002F0AB6">
        <w:rPr>
          <w:rFonts w:ascii="Times New Roman" w:eastAsia="Times New Roman" w:hAnsi="Times New Roman" w:cs="Times New Roman"/>
          <w:b/>
        </w:rPr>
        <w:t>Boisko „Orlik” ul. Piastowska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    </w:t>
      </w:r>
      <w:r w:rsidR="004C35FA" w:rsidRPr="004C35FA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/zmiana godziny/</w:t>
      </w:r>
      <w:r w:rsidR="002F0AB6" w:rsidRPr="00727E78">
        <w:rPr>
          <w:rFonts w:ascii="Times New Roman" w:eastAsia="Times New Roman" w:hAnsi="Times New Roman" w:cs="Times New Roman"/>
          <w:b/>
        </w:rPr>
        <w:t xml:space="preserve"> </w:t>
      </w:r>
    </w:p>
    <w:p w:rsidR="0070124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E78">
        <w:rPr>
          <w:rFonts w:ascii="Times New Roman" w:eastAsia="Times New Roman" w:hAnsi="Times New Roman" w:cs="Times New Roman"/>
          <w:b/>
        </w:rPr>
        <w:t xml:space="preserve">                </w:t>
      </w:r>
      <w:r w:rsidR="007D62A3" w:rsidRPr="00727E78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559"/>
      </w:tblGrid>
      <w:tr w:rsidR="0043523B" w:rsidRPr="00727E78" w:rsidTr="00B10E1A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1B096F" w:rsidRDefault="0043523B" w:rsidP="0055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096F">
              <w:rPr>
                <w:rFonts w:ascii="Times New Roman" w:eastAsia="Times New Roman" w:hAnsi="Times New Roman" w:cs="Times New Roman"/>
                <w:b/>
              </w:rPr>
              <w:t>LO im. T. Kościuszki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 V L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AA631E" w:rsidP="00F6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2:1</w:t>
            </w:r>
          </w:p>
        </w:tc>
      </w:tr>
      <w:tr w:rsidR="0043523B" w:rsidRPr="00727E78" w:rsidTr="00B10E1A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1B096F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 xml:space="preserve">BS Przemysłowa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   LO im. K.E.N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AA631E" w:rsidP="00F6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1:1</w:t>
            </w:r>
          </w:p>
        </w:tc>
      </w:tr>
      <w:tr w:rsidR="0043523B" w:rsidRPr="00727E78" w:rsidTr="00B10E1A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3B" w:rsidRPr="001B096F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  <w:b/>
              </w:rPr>
              <w:t>LO im. T. Kościuszki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 BS Przemysłowa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AA631E" w:rsidP="00F6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3:1</w:t>
            </w:r>
          </w:p>
        </w:tc>
      </w:tr>
      <w:tr w:rsidR="0043523B" w:rsidRPr="00727E78" w:rsidTr="00B10E1A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 xml:space="preserve">V LO 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   LO im. K.E.N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AA631E" w:rsidP="00F6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1:3</w:t>
            </w:r>
          </w:p>
        </w:tc>
      </w:tr>
      <w:tr w:rsidR="0043523B" w:rsidRPr="00727E78" w:rsidTr="00B10E1A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43523B" w:rsidP="00D732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  <w:b/>
              </w:rPr>
              <w:t>LO im. T. Kościuszki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LO im. K.E.N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AA631E" w:rsidP="00F6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4:0</w:t>
            </w:r>
          </w:p>
        </w:tc>
      </w:tr>
      <w:tr w:rsidR="0043523B" w:rsidRPr="00727E78" w:rsidTr="00B10E1A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43523B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 xml:space="preserve">BS Przemysłowa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   V L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3B" w:rsidRPr="001B096F" w:rsidRDefault="00AA631E" w:rsidP="00F6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1:3</w:t>
            </w:r>
          </w:p>
        </w:tc>
      </w:tr>
    </w:tbl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900"/>
        <w:gridCol w:w="900"/>
        <w:gridCol w:w="900"/>
      </w:tblGrid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0251C4" w:rsidRDefault="00AA631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LO im. </w:t>
            </w:r>
            <w:r>
              <w:rPr>
                <w:rFonts w:ascii="Times New Roman" w:eastAsia="Times New Roman" w:hAnsi="Times New Roman" w:cs="Times New Roman"/>
                <w:b/>
              </w:rPr>
              <w:t>T. Kościusz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:2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7E7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AA631E" w:rsidRDefault="00AA631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631E">
              <w:rPr>
                <w:rFonts w:ascii="Times New Roman" w:eastAsia="Times New Roman" w:hAnsi="Times New Roman" w:cs="Times New Roman"/>
                <w:b/>
              </w:rPr>
              <w:t xml:space="preserve">LO im. K.E.N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:6</w:t>
            </w:r>
          </w:p>
        </w:tc>
      </w:tr>
      <w:tr w:rsidR="00894968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E7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AA631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 LO</w:t>
            </w:r>
            <w:r w:rsidRPr="00727E7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6</w:t>
            </w:r>
          </w:p>
        </w:tc>
      </w:tr>
      <w:tr w:rsidR="00D4298E" w:rsidRPr="00727E7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727E78" w:rsidRDefault="00D4298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8E" w:rsidRPr="00727E78" w:rsidRDefault="00AA631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S Przemysłowa 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E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8E" w:rsidRPr="00727E7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7</w:t>
            </w:r>
          </w:p>
        </w:tc>
      </w:tr>
    </w:tbl>
    <w:p w:rsidR="00701248" w:rsidRPr="00727E78" w:rsidRDefault="0070124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F0AB6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Grupa VI         </w:t>
      </w:r>
      <w:r w:rsidR="004C35FA" w:rsidRPr="004C35FA">
        <w:rPr>
          <w:rFonts w:ascii="Times New Roman" w:eastAsia="Times New Roman" w:hAnsi="Times New Roman" w:cs="Times New Roman"/>
          <w:b/>
          <w:color w:val="FF0000"/>
        </w:rPr>
        <w:t>15</w:t>
      </w:r>
      <w:r w:rsidR="00D4298E" w:rsidRPr="004C35FA">
        <w:rPr>
          <w:rFonts w:ascii="Times New Roman" w:eastAsia="Times New Roman" w:hAnsi="Times New Roman" w:cs="Times New Roman"/>
          <w:b/>
          <w:color w:val="FF0000"/>
        </w:rPr>
        <w:t xml:space="preserve"> kwietnia</w:t>
      </w:r>
      <w:r w:rsidR="004C35FA" w:rsidRPr="004C35FA">
        <w:rPr>
          <w:rFonts w:ascii="Times New Roman" w:eastAsia="Times New Roman" w:hAnsi="Times New Roman" w:cs="Times New Roman"/>
          <w:b/>
          <w:color w:val="FF0000"/>
        </w:rPr>
        <w:t xml:space="preserve"> /środa</w:t>
      </w:r>
      <w:r w:rsidR="002F0AB6" w:rsidRPr="004C35FA">
        <w:rPr>
          <w:rFonts w:ascii="Times New Roman" w:eastAsia="Times New Roman" w:hAnsi="Times New Roman" w:cs="Times New Roman"/>
          <w:b/>
          <w:color w:val="FF0000"/>
        </w:rPr>
        <w:t>/</w:t>
      </w:r>
      <w:r w:rsidRPr="004C35FA">
        <w:rPr>
          <w:rFonts w:ascii="Times New Roman" w:eastAsia="Times New Roman" w:hAnsi="Times New Roman" w:cs="Times New Roman"/>
          <w:b/>
          <w:color w:val="FF0000"/>
        </w:rPr>
        <w:t xml:space="preserve">    </w:t>
      </w:r>
      <w:r w:rsidR="002F0AB6" w:rsidRPr="004C35FA">
        <w:rPr>
          <w:rFonts w:ascii="Times New Roman" w:eastAsia="Times New Roman" w:hAnsi="Times New Roman" w:cs="Times New Roman"/>
          <w:b/>
          <w:color w:val="FF0000"/>
        </w:rPr>
        <w:t>Boisko „Orlik” ul.</w:t>
      </w:r>
      <w:r w:rsidR="002F0AB6">
        <w:rPr>
          <w:rFonts w:ascii="Times New Roman" w:eastAsia="Times New Roman" w:hAnsi="Times New Roman" w:cs="Times New Roman"/>
          <w:b/>
        </w:rPr>
        <w:t xml:space="preserve"> </w:t>
      </w:r>
      <w:r w:rsidR="002F0AB6" w:rsidRPr="004C35FA">
        <w:rPr>
          <w:rFonts w:ascii="Times New Roman" w:eastAsia="Times New Roman" w:hAnsi="Times New Roman" w:cs="Times New Roman"/>
          <w:b/>
          <w:color w:val="FF0000"/>
        </w:rPr>
        <w:t>Piastowska</w:t>
      </w:r>
      <w:r w:rsidRPr="004C35FA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727E78">
        <w:rPr>
          <w:rFonts w:ascii="Times New Roman" w:eastAsia="Times New Roman" w:hAnsi="Times New Roman" w:cs="Times New Roman"/>
          <w:b/>
        </w:rPr>
        <w:t xml:space="preserve">     </w:t>
      </w:r>
      <w:r w:rsidR="004C35FA" w:rsidRPr="004C35FA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/zmiana</w:t>
      </w:r>
      <w:r w:rsidR="004C35FA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dnia i</w:t>
      </w:r>
      <w:r w:rsidR="004C35FA" w:rsidRPr="004C35FA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godziny/</w:t>
      </w:r>
    </w:p>
    <w:p w:rsidR="00894968" w:rsidRPr="00727E7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E78">
        <w:rPr>
          <w:rFonts w:ascii="Times New Roman" w:eastAsia="Times New Roman" w:hAnsi="Times New Roman" w:cs="Times New Roman"/>
          <w:b/>
        </w:rPr>
        <w:t xml:space="preserve">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559"/>
      </w:tblGrid>
      <w:tr w:rsidR="001F082F" w:rsidRPr="00727E78" w:rsidTr="0085262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2F" w:rsidRPr="001B096F" w:rsidRDefault="00D73257" w:rsidP="00A44B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  <w:b/>
              </w:rPr>
              <w:t>VIII LO</w:t>
            </w:r>
            <w:r w:rsidR="002F0AB6" w:rsidRPr="001B096F">
              <w:rPr>
                <w:rFonts w:ascii="Times New Roman" w:eastAsia="Times New Roman" w:hAnsi="Times New Roman" w:cs="Times New Roman"/>
                <w:b/>
              </w:rPr>
              <w:t xml:space="preserve">  –</w:t>
            </w:r>
            <w:r w:rsidR="007A6076" w:rsidRPr="001B09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ZS </w:t>
            </w:r>
            <w:proofErr w:type="spellStart"/>
            <w:r w:rsidRPr="001B096F">
              <w:rPr>
                <w:rFonts w:ascii="Times New Roman" w:eastAsia="Times New Roman" w:hAnsi="Times New Roman" w:cs="Times New Roman"/>
              </w:rPr>
              <w:t>TiH</w:t>
            </w:r>
            <w:proofErr w:type="spellEnd"/>
            <w:r w:rsidR="002F0AB6" w:rsidRPr="001B096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2F" w:rsidRPr="001B096F" w:rsidRDefault="00AA631E" w:rsidP="00D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0:1</w:t>
            </w:r>
          </w:p>
        </w:tc>
      </w:tr>
      <w:tr w:rsidR="005C0233" w:rsidRPr="00727E78" w:rsidTr="0085262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33" w:rsidRPr="001B096F" w:rsidRDefault="00D73257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 xml:space="preserve">ZS </w:t>
            </w:r>
            <w:proofErr w:type="spellStart"/>
            <w:r w:rsidRPr="001B096F">
              <w:rPr>
                <w:rFonts w:ascii="Times New Roman" w:eastAsia="Times New Roman" w:hAnsi="Times New Roman" w:cs="Times New Roman"/>
              </w:rPr>
              <w:t>TiH</w:t>
            </w:r>
            <w:proofErr w:type="spellEnd"/>
            <w:r w:rsidRPr="001B096F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B096F">
              <w:rPr>
                <w:rFonts w:ascii="Times New Roman" w:eastAsia="Times New Roman" w:hAnsi="Times New Roman" w:cs="Times New Roman"/>
                <w:b/>
              </w:rPr>
              <w:t>–</w:t>
            </w:r>
            <w:r w:rsidR="007A6076" w:rsidRPr="001B09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1B096F">
              <w:rPr>
                <w:rFonts w:ascii="Times New Roman" w:eastAsia="Times New Roman" w:hAnsi="Times New Roman" w:cs="Times New Roman"/>
              </w:rPr>
              <w:t>ZS Gastronom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33" w:rsidRPr="001B096F" w:rsidRDefault="00AA631E" w:rsidP="00D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0:2</w:t>
            </w:r>
          </w:p>
        </w:tc>
      </w:tr>
      <w:tr w:rsidR="005C0233" w:rsidRPr="00727E78" w:rsidTr="00852626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33" w:rsidRPr="001B096F" w:rsidRDefault="00D73257" w:rsidP="00860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  <w:b/>
              </w:rPr>
              <w:t>VIII LO  –</w:t>
            </w:r>
            <w:r w:rsidRPr="001B096F">
              <w:rPr>
                <w:rFonts w:ascii="Times New Roman" w:eastAsia="Times New Roman" w:hAnsi="Times New Roman" w:cs="Times New Roman"/>
              </w:rPr>
              <w:t xml:space="preserve">   ZS Gastronom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33" w:rsidRPr="001B096F" w:rsidRDefault="00AA631E" w:rsidP="00D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1:0</w:t>
            </w:r>
          </w:p>
        </w:tc>
      </w:tr>
    </w:tbl>
    <w:p w:rsidR="00894968" w:rsidRP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900"/>
        <w:gridCol w:w="900"/>
        <w:gridCol w:w="900"/>
      </w:tblGrid>
      <w:tr w:rsidR="00894968" w:rsidRPr="0089496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AA631E" w:rsidRDefault="00AA631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631E">
              <w:rPr>
                <w:rFonts w:ascii="Times New Roman" w:eastAsia="Times New Roman" w:hAnsi="Times New Roman" w:cs="Times New Roman"/>
                <w:b/>
              </w:rPr>
              <w:t>ZS Gastronomicz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:1</w:t>
            </w:r>
          </w:p>
        </w:tc>
      </w:tr>
      <w:tr w:rsidR="00894968" w:rsidRPr="0089496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543A57" w:rsidRDefault="00AA631E" w:rsidP="0070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3257">
              <w:rPr>
                <w:rFonts w:ascii="Times New Roman" w:eastAsia="Times New Roman" w:hAnsi="Times New Roman" w:cs="Times New Roman"/>
                <w:b/>
              </w:rPr>
              <w:t>VIII LO</w:t>
            </w:r>
            <w:r w:rsidRPr="00727E7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894968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1</w:t>
            </w:r>
          </w:p>
        </w:tc>
      </w:tr>
      <w:tr w:rsidR="00894968" w:rsidRPr="00894968" w:rsidTr="00894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894968" w:rsidRDefault="00AA631E" w:rsidP="0070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1B096F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1B096F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968" w:rsidRPr="001B096F" w:rsidRDefault="00AA631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96F">
              <w:rPr>
                <w:rFonts w:ascii="Times New Roman" w:eastAsia="Times New Roman" w:hAnsi="Times New Roman" w:cs="Times New Roman"/>
              </w:rPr>
              <w:t>1:2</w:t>
            </w:r>
          </w:p>
        </w:tc>
      </w:tr>
    </w:tbl>
    <w:p w:rsidR="00701248" w:rsidRDefault="0070124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4968">
        <w:rPr>
          <w:rFonts w:ascii="Times New Roman" w:eastAsia="Times New Roman" w:hAnsi="Times New Roman" w:cs="Times New Roman"/>
          <w:b/>
        </w:rPr>
        <w:t xml:space="preserve">II etap rozgrywek: </w:t>
      </w:r>
      <w:r w:rsidR="009C2AEF">
        <w:rPr>
          <w:rFonts w:ascii="Times New Roman" w:eastAsia="Times New Roman" w:hAnsi="Times New Roman" w:cs="Times New Roman"/>
          <w:b/>
        </w:rPr>
        <w:t xml:space="preserve"> </w:t>
      </w:r>
      <w:r w:rsidR="004C35FA" w:rsidRPr="004C35F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1</w:t>
      </w:r>
      <w:r w:rsidR="00AA01E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kwietnia 2026r. /wtorek</w:t>
      </w:r>
      <w:r w:rsidR="00A464BF" w:rsidRPr="00A464B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/</w:t>
      </w:r>
      <w:r w:rsidR="009C2AEF">
        <w:rPr>
          <w:rFonts w:ascii="Times New Roman" w:eastAsia="Times New Roman" w:hAnsi="Times New Roman" w:cs="Times New Roman"/>
          <w:b/>
        </w:rPr>
        <w:t xml:space="preserve">      </w:t>
      </w:r>
    </w:p>
    <w:p w:rsidR="009C2AEF" w:rsidRPr="00EA45DD" w:rsidRDefault="00EA45DD" w:rsidP="008949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6096"/>
        <w:gridCol w:w="1417"/>
        <w:gridCol w:w="1559"/>
      </w:tblGrid>
      <w:tr w:rsidR="004B08BE" w:rsidRPr="00894968" w:rsidTr="00A3699A">
        <w:trPr>
          <w:trHeight w:val="32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DE3032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FF0000"/>
              </w:rPr>
              <w:t>mecz nr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BE" w:rsidRPr="00611BEB" w:rsidRDefault="004B08BE" w:rsidP="00EA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1B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III LO im. S. Żeromskiego   </w:t>
            </w:r>
            <w:r w:rsidR="00AA01EA" w:rsidRPr="00611B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  <w:r w:rsidR="00611BEB" w:rsidRPr="00611B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  ZS Budowl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E" w:rsidRPr="00611BEB" w:rsidRDefault="00A3699A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: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1B096F" w:rsidRDefault="00A3699A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/1:3/karne</w:t>
            </w:r>
          </w:p>
        </w:tc>
      </w:tr>
      <w:tr w:rsidR="004B08BE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DE3032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7030A0"/>
              </w:rPr>
              <w:t>mecz nr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BE" w:rsidRPr="00EA45DD" w:rsidRDefault="00611BEB" w:rsidP="00EA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ZSSiO</w:t>
            </w:r>
            <w:proofErr w:type="spellEnd"/>
            <w:r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 </w:t>
            </w:r>
            <w:r w:rsidR="00AA01EA"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-   </w:t>
            </w:r>
            <w:r w:rsidR="004B08BE"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P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E" w:rsidRPr="00EA45DD" w:rsidRDefault="00A3699A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</w:rPr>
              <w:t>2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1B096F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4B08BE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DE3032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00B050"/>
              </w:rPr>
              <w:t>mecz nr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BE" w:rsidRPr="00EA45DD" w:rsidRDefault="00EA45DD" w:rsidP="00EA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ZS Elektron. </w:t>
            </w:r>
            <w:proofErr w:type="spellStart"/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Elektr</w:t>
            </w:r>
            <w:proofErr w:type="spellEnd"/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. i Mech.  </w:t>
            </w:r>
            <w:r w:rsidR="00231610"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-  LO im. M. Re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E" w:rsidRPr="001B096F" w:rsidRDefault="00A3699A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1: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1B096F" w:rsidRDefault="004B08BE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4B08BE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DE3032" w:rsidRDefault="004B08B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FF0000"/>
              </w:rPr>
              <w:t>mecz nr 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BE" w:rsidRPr="00611BEB" w:rsidRDefault="00231610" w:rsidP="00EA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11B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II LO im. A. Asnyka  -</w:t>
            </w:r>
            <w:r w:rsidR="00EA45DD" w:rsidRPr="00EA45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A45DD" w:rsidRPr="00EA45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ZS Ekonom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E" w:rsidRPr="005E4A65" w:rsidRDefault="00A3699A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1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BE" w:rsidRPr="001B096F" w:rsidRDefault="00A3699A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/2:3/karne</w:t>
            </w:r>
          </w:p>
        </w:tc>
      </w:tr>
      <w:tr w:rsidR="00AA631E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E" w:rsidRPr="00DE3032" w:rsidRDefault="00AA631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7030A0"/>
              </w:rPr>
              <w:t>mecz nr 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1E" w:rsidRPr="00EA45DD" w:rsidRDefault="00AA631E" w:rsidP="00EA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LO im. T. Kościuszki   -   VIII 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1E" w:rsidRPr="00EA45DD" w:rsidRDefault="00A3699A" w:rsidP="0040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</w:rPr>
              <w:t>4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E" w:rsidRPr="001B096F" w:rsidRDefault="00AA631E" w:rsidP="0040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AA631E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E" w:rsidRPr="00AA631E" w:rsidRDefault="00AA631E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AA631E">
              <w:rPr>
                <w:rFonts w:ascii="Times New Roman" w:eastAsia="Times New Roman" w:hAnsi="Times New Roman" w:cs="Times New Roman"/>
                <w:b/>
                <w:color w:val="00B050"/>
              </w:rPr>
              <w:t>mecz nr 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1E" w:rsidRPr="00611BEB" w:rsidRDefault="00AA631E" w:rsidP="00EA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11BEB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ZS Gastronomicznych    -    LO im. K.E.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1E" w:rsidRPr="005E4A65" w:rsidRDefault="00A3699A" w:rsidP="0086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0: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1E" w:rsidRPr="001B096F" w:rsidRDefault="00A3699A" w:rsidP="0086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/6:5/karne</w:t>
            </w:r>
          </w:p>
        </w:tc>
      </w:tr>
    </w:tbl>
    <w:p w:rsidR="00894968" w:rsidRP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4968">
        <w:rPr>
          <w:rFonts w:ascii="Times New Roman" w:eastAsia="Times New Roman" w:hAnsi="Times New Roman" w:cs="Times New Roman"/>
          <w:b/>
        </w:rPr>
        <w:t xml:space="preserve">III etap rozgrywek: </w:t>
      </w:r>
      <w:r w:rsidR="009C2AEF">
        <w:rPr>
          <w:rFonts w:ascii="Times New Roman" w:eastAsia="Times New Roman" w:hAnsi="Times New Roman" w:cs="Times New Roman"/>
          <w:b/>
        </w:rPr>
        <w:t xml:space="preserve">     </w:t>
      </w:r>
    </w:p>
    <w:p w:rsidR="009C2AEF" w:rsidRPr="00894968" w:rsidRDefault="009C2AEF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6096"/>
        <w:gridCol w:w="1417"/>
        <w:gridCol w:w="1559"/>
      </w:tblGrid>
      <w:tr w:rsidR="00A3699A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9A" w:rsidRPr="00DE3032" w:rsidRDefault="00A3699A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FF0000"/>
              </w:rPr>
              <w:t>mecz nr 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9A" w:rsidRPr="00611BEB" w:rsidRDefault="00A3699A" w:rsidP="0061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B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ZS Budowlanyc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11B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  <w:r w:rsidRPr="00EA45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A45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ZS Ekonom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5E4A65" w:rsidRDefault="00A3699A" w:rsidP="005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1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1B096F" w:rsidRDefault="00A3699A" w:rsidP="0056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/2:3/karne</w:t>
            </w:r>
          </w:p>
        </w:tc>
      </w:tr>
      <w:tr w:rsidR="00A3699A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9A" w:rsidRPr="00DE3032" w:rsidRDefault="00A3699A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7030A0"/>
              </w:rPr>
              <w:t>mecz nr 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9A" w:rsidRPr="00EA45DD" w:rsidRDefault="00A3699A" w:rsidP="001B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proofErr w:type="spellStart"/>
            <w:r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ZSSiO</w:t>
            </w:r>
            <w:proofErr w:type="spellEnd"/>
            <w:r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  -   LO im. T. Kościuszk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EA45DD" w:rsidRDefault="00A3699A" w:rsidP="00BF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</w:rPr>
              <w:t>1: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1B096F" w:rsidRDefault="00A3699A" w:rsidP="00BF1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A3699A" w:rsidRPr="00894968" w:rsidTr="00A3699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9A" w:rsidRPr="00DE3032" w:rsidRDefault="00A3699A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DE3032">
              <w:rPr>
                <w:rFonts w:ascii="Times New Roman" w:eastAsia="Times New Roman" w:hAnsi="Times New Roman" w:cs="Times New Roman"/>
                <w:b/>
                <w:color w:val="00B050"/>
              </w:rPr>
              <w:t>mecz nr 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9A" w:rsidRPr="001B096F" w:rsidRDefault="00A3699A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11BEB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ZS Gastronomicznych    -    </w:t>
            </w:r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LO im. M. Re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5E4A65" w:rsidRDefault="00A3699A" w:rsidP="0005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</w:rPr>
              <w:t>0: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1B096F" w:rsidRDefault="00A3699A" w:rsidP="0005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/6:7/karne</w:t>
            </w:r>
          </w:p>
        </w:tc>
      </w:tr>
    </w:tbl>
    <w:p w:rsidR="00A3699A" w:rsidRDefault="00A3699A" w:rsidP="002454A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3699A" w:rsidRDefault="00A3699A" w:rsidP="002454A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3699A" w:rsidRDefault="00A3699A" w:rsidP="002454A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4968" w:rsidRPr="000251C4" w:rsidRDefault="00894968" w:rsidP="0024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968">
        <w:rPr>
          <w:rFonts w:ascii="Times New Roman" w:eastAsia="Times New Roman" w:hAnsi="Times New Roman" w:cs="Times New Roman"/>
          <w:b/>
        </w:rPr>
        <w:t>IV etap rozgrywek:</w:t>
      </w:r>
      <w:r w:rsidRPr="00894968">
        <w:rPr>
          <w:rFonts w:ascii="Times New Roman" w:eastAsia="Times New Roman" w:hAnsi="Times New Roman" w:cs="Times New Roman"/>
        </w:rPr>
        <w:t xml:space="preserve"> </w:t>
      </w:r>
      <w:r w:rsidR="00701248">
        <w:rPr>
          <w:rFonts w:ascii="Times New Roman" w:eastAsia="Times New Roman" w:hAnsi="Times New Roman" w:cs="Times New Roman"/>
        </w:rPr>
        <w:t>FINAŁ:</w:t>
      </w:r>
      <w:r w:rsidR="00AA01EA" w:rsidRPr="00A3699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3 kwietnia 2026r. /czwartek/</w:t>
      </w:r>
      <w:r w:rsidR="00701248" w:rsidRPr="00A3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99A" w:rsidRPr="00A3699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godz. 8.30 losowanie, 9.00 - gra</w:t>
      </w:r>
    </w:p>
    <w:p w:rsidR="009C2AEF" w:rsidRPr="009C2AEF" w:rsidRDefault="009C2AEF" w:rsidP="00894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67"/>
        <w:gridCol w:w="1559"/>
      </w:tblGrid>
      <w:tr w:rsidR="00A3699A" w:rsidRPr="00894968" w:rsidTr="00A3699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894968" w:rsidRDefault="006F56F1" w:rsidP="00A3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LO im. T. Kościuszki</w:t>
            </w:r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 -  </w:t>
            </w:r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LO im. M. R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7A6076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1</w:t>
            </w:r>
          </w:p>
        </w:tc>
      </w:tr>
      <w:tr w:rsidR="00A3699A" w:rsidRPr="00894968" w:rsidTr="00A3699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894968" w:rsidRDefault="006F56F1" w:rsidP="00A3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45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ZS Ekonomicznyc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-  </w:t>
            </w:r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LO im. M. R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7A6076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:0</w:t>
            </w:r>
          </w:p>
        </w:tc>
      </w:tr>
      <w:tr w:rsidR="00A3699A" w:rsidRPr="00894968" w:rsidTr="00A3699A">
        <w:trPr>
          <w:trHeight w:val="72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894968" w:rsidRDefault="006F56F1" w:rsidP="00A3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45D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LO im. T. Kościuszki</w:t>
            </w:r>
            <w:r w:rsidRPr="00EA45D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 -</w:t>
            </w:r>
            <w:r w:rsidRPr="00EA45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A45D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ZS Ekonomicznyc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7A6076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:5</w:t>
            </w:r>
          </w:p>
        </w:tc>
      </w:tr>
    </w:tbl>
    <w:p w:rsidR="00894968" w:rsidRP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8"/>
        <w:gridCol w:w="4820"/>
        <w:gridCol w:w="1195"/>
        <w:gridCol w:w="1134"/>
        <w:gridCol w:w="1275"/>
      </w:tblGrid>
      <w:tr w:rsidR="00894968" w:rsidRPr="00894968" w:rsidTr="008153FD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6F56F1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O im. T. Kościuszki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:6</w:t>
            </w:r>
          </w:p>
        </w:tc>
      </w:tr>
      <w:tr w:rsidR="00894968" w:rsidRPr="00894968" w:rsidTr="008153FD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6F56F1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S Ekonomiczny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6</w:t>
            </w:r>
          </w:p>
        </w:tc>
      </w:tr>
      <w:tr w:rsidR="00894968" w:rsidRPr="00894968" w:rsidTr="008153FD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94968" w:rsidRDefault="00894968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6F56F1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 im. M. Rej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8" w:rsidRPr="008153FD" w:rsidRDefault="006F56F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:6</w:t>
            </w:r>
          </w:p>
        </w:tc>
      </w:tr>
    </w:tbl>
    <w:p w:rsidR="007A6076" w:rsidRDefault="007A6076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A6076" w:rsidRDefault="007A6076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4968">
        <w:rPr>
          <w:rFonts w:ascii="Times New Roman" w:eastAsia="Times New Roman" w:hAnsi="Times New Roman" w:cs="Times New Roman"/>
          <w:b/>
        </w:rPr>
        <w:lastRenderedPageBreak/>
        <w:t xml:space="preserve"> Klasyfikacja końcowa rozgrywek</w:t>
      </w:r>
    </w:p>
    <w:p w:rsidR="009C2AEF" w:rsidRPr="00894968" w:rsidRDefault="009C2AEF" w:rsidP="0089496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648"/>
      </w:tblGrid>
      <w:tr w:rsidR="00F13271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894968" w:rsidRDefault="00F1327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894968" w:rsidRDefault="006F56F1" w:rsidP="006D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O im. T. Kościuszki   </w:t>
            </w:r>
          </w:p>
        </w:tc>
      </w:tr>
      <w:tr w:rsidR="00F13271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894968" w:rsidRDefault="00F1327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8153FD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S Ekonomicznych</w:t>
            </w:r>
          </w:p>
        </w:tc>
      </w:tr>
      <w:tr w:rsidR="00F13271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894968" w:rsidRDefault="00F1327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4968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8153FD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6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 im. M. Reja</w:t>
            </w:r>
          </w:p>
        </w:tc>
      </w:tr>
      <w:tr w:rsidR="00F13271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894968" w:rsidRDefault="00F1327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968">
              <w:rPr>
                <w:rFonts w:ascii="Times New Roman" w:eastAsia="Times New Roman" w:hAnsi="Times New Roman" w:cs="Times New Roman"/>
              </w:rPr>
              <w:t>4-6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71" w:rsidRPr="006F56F1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ZS Budowlanych</w:t>
            </w:r>
          </w:p>
        </w:tc>
      </w:tr>
      <w:tr w:rsidR="00F13271" w:rsidRPr="00894968" w:rsidTr="005106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71" w:rsidRPr="00894968" w:rsidRDefault="00F13271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71" w:rsidRPr="006F56F1" w:rsidRDefault="006F56F1" w:rsidP="006D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ZSSiO</w:t>
            </w:r>
            <w:proofErr w:type="spellEnd"/>
          </w:p>
        </w:tc>
      </w:tr>
      <w:tr w:rsidR="00EA45DD" w:rsidRPr="00894968" w:rsidTr="005106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DD" w:rsidRPr="0089496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DD" w:rsidRPr="006F56F1" w:rsidRDefault="006F56F1" w:rsidP="0034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S Gastronomicznych    </w:t>
            </w:r>
          </w:p>
        </w:tc>
      </w:tr>
      <w:tr w:rsidR="00EA45DD" w:rsidRPr="00894968" w:rsidTr="00942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DD" w:rsidRPr="00894968" w:rsidRDefault="00EA45DD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968">
              <w:rPr>
                <w:rFonts w:ascii="Times New Roman" w:eastAsia="Times New Roman" w:hAnsi="Times New Roman" w:cs="Times New Roman"/>
              </w:rPr>
              <w:t>7-12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DD" w:rsidRPr="006F56F1" w:rsidRDefault="006F56F1" w:rsidP="00DF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LO im. S. Żeromskiego   </w:t>
            </w:r>
          </w:p>
        </w:tc>
      </w:tr>
      <w:tr w:rsidR="006F6863" w:rsidRPr="00894968" w:rsidTr="007E5B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63" w:rsidRPr="006F56F1" w:rsidRDefault="006F56F1" w:rsidP="0014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PTI</w:t>
            </w:r>
          </w:p>
        </w:tc>
      </w:tr>
      <w:tr w:rsidR="006F6863" w:rsidRPr="00894968" w:rsidTr="003818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63" w:rsidRPr="006F56F1" w:rsidRDefault="006F56F1" w:rsidP="0014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S Elektron. </w:t>
            </w:r>
            <w:proofErr w:type="spellStart"/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Elektr</w:t>
            </w:r>
            <w:proofErr w:type="spellEnd"/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i Mech.  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3" w:rsidRPr="006F56F1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LO im. A. Asnyka  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3" w:rsidRPr="006F56F1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VIII LO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3" w:rsidRPr="006F56F1" w:rsidRDefault="006F56F1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LO im. K.E.N.</w:t>
            </w:r>
          </w:p>
        </w:tc>
      </w:tr>
      <w:tr w:rsidR="006F6863" w:rsidRPr="00894968" w:rsidTr="00CC48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968">
              <w:rPr>
                <w:rFonts w:ascii="Times New Roman" w:eastAsia="Times New Roman" w:hAnsi="Times New Roman" w:cs="Times New Roman"/>
              </w:rPr>
              <w:t>13-18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63" w:rsidRPr="006F56F1" w:rsidRDefault="006F6863" w:rsidP="0036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LO ZCBM</w:t>
            </w:r>
          </w:p>
        </w:tc>
      </w:tr>
      <w:tr w:rsidR="006F6863" w:rsidRPr="00894968" w:rsidTr="00E86C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63" w:rsidRPr="006F56F1" w:rsidRDefault="006F6863" w:rsidP="001F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TEB</w:t>
            </w:r>
          </w:p>
        </w:tc>
      </w:tr>
      <w:tr w:rsidR="006F6863" w:rsidRPr="00894968" w:rsidTr="00C857D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3" w:rsidRPr="006F56F1" w:rsidRDefault="006F6863" w:rsidP="001F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LO KTK</w:t>
            </w:r>
          </w:p>
        </w:tc>
      </w:tr>
      <w:tr w:rsidR="006F6863" w:rsidRPr="00894968" w:rsidTr="001111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63" w:rsidRPr="006F56F1" w:rsidRDefault="006F6863" w:rsidP="00A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LO im. Sosabowskiego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3" w:rsidRPr="006F56F1" w:rsidRDefault="006F6863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LO  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63" w:rsidRPr="006F56F1" w:rsidRDefault="006F6863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S </w:t>
            </w:r>
            <w:proofErr w:type="spellStart"/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TiH</w:t>
            </w:r>
            <w:proofErr w:type="spellEnd"/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6F56F1" w:rsidRDefault="006F6863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S Centrum Kształcenia Rolniczego  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6F56F1" w:rsidRDefault="006F6863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ZS im. J. Tuwima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6F56F1" w:rsidRDefault="006F6863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>LO Sokrates</w:t>
            </w:r>
          </w:p>
        </w:tc>
      </w:tr>
      <w:tr w:rsidR="006F6863" w:rsidRPr="00894968" w:rsidTr="0089496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894968" w:rsidRDefault="006F6863" w:rsidP="0089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63" w:rsidRPr="006F56F1" w:rsidRDefault="006F6863" w:rsidP="008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S Przemysłowa  </w:t>
            </w:r>
          </w:p>
        </w:tc>
      </w:tr>
    </w:tbl>
    <w:p w:rsidR="00894968" w:rsidRPr="00894968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4968" w:rsidRPr="006F56F1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968" w:rsidRPr="006F56F1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6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F56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F56F1">
        <w:rPr>
          <w:rFonts w:ascii="Times New Roman" w:eastAsia="Times New Roman" w:hAnsi="Times New Roman" w:cs="Times New Roman"/>
          <w:sz w:val="28"/>
          <w:szCs w:val="28"/>
        </w:rPr>
        <w:t xml:space="preserve"> SPORT SZKOLNY BIELSKO-BIAŁA</w:t>
      </w:r>
    </w:p>
    <w:p w:rsidR="00894968" w:rsidRPr="006F56F1" w:rsidRDefault="00894968" w:rsidP="0089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56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F56F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F56F1">
        <w:rPr>
          <w:rFonts w:ascii="Times New Roman" w:eastAsia="Times New Roman" w:hAnsi="Times New Roman" w:cs="Times New Roman"/>
          <w:sz w:val="28"/>
          <w:szCs w:val="28"/>
        </w:rPr>
        <w:t>Andrzej Gajecki</w:t>
      </w:r>
    </w:p>
    <w:p w:rsidR="000A0A14" w:rsidRDefault="000A0A14"/>
    <w:sectPr w:rsidR="000A0A14" w:rsidSect="00701248">
      <w:pgSz w:w="11906" w:h="1683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94968"/>
    <w:rsid w:val="000251C4"/>
    <w:rsid w:val="00061A78"/>
    <w:rsid w:val="00065578"/>
    <w:rsid w:val="00065AC5"/>
    <w:rsid w:val="00075E26"/>
    <w:rsid w:val="000924DE"/>
    <w:rsid w:val="000A0A14"/>
    <w:rsid w:val="000B2D55"/>
    <w:rsid w:val="000C0A3A"/>
    <w:rsid w:val="000C45EF"/>
    <w:rsid w:val="000C6A03"/>
    <w:rsid w:val="000D3D3B"/>
    <w:rsid w:val="000E0866"/>
    <w:rsid w:val="001221E8"/>
    <w:rsid w:val="00125CE3"/>
    <w:rsid w:val="0012772B"/>
    <w:rsid w:val="001305FA"/>
    <w:rsid w:val="00160B09"/>
    <w:rsid w:val="0016750C"/>
    <w:rsid w:val="0018702F"/>
    <w:rsid w:val="001B096F"/>
    <w:rsid w:val="001D260E"/>
    <w:rsid w:val="001F082F"/>
    <w:rsid w:val="00205276"/>
    <w:rsid w:val="002270E9"/>
    <w:rsid w:val="00231610"/>
    <w:rsid w:val="002454A1"/>
    <w:rsid w:val="00264EC1"/>
    <w:rsid w:val="00297ADA"/>
    <w:rsid w:val="002B5D9C"/>
    <w:rsid w:val="002B6088"/>
    <w:rsid w:val="002F0AB6"/>
    <w:rsid w:val="00326738"/>
    <w:rsid w:val="003E59A5"/>
    <w:rsid w:val="0043523B"/>
    <w:rsid w:val="00462FA5"/>
    <w:rsid w:val="004B08BE"/>
    <w:rsid w:val="004B71CD"/>
    <w:rsid w:val="004C35FA"/>
    <w:rsid w:val="00540472"/>
    <w:rsid w:val="00543A57"/>
    <w:rsid w:val="00551D6C"/>
    <w:rsid w:val="005C0233"/>
    <w:rsid w:val="005E4A65"/>
    <w:rsid w:val="00611BEB"/>
    <w:rsid w:val="006657A7"/>
    <w:rsid w:val="006B3A93"/>
    <w:rsid w:val="006D0B44"/>
    <w:rsid w:val="006D787F"/>
    <w:rsid w:val="006E25AD"/>
    <w:rsid w:val="006F56F1"/>
    <w:rsid w:val="006F6863"/>
    <w:rsid w:val="00701248"/>
    <w:rsid w:val="00716029"/>
    <w:rsid w:val="00720710"/>
    <w:rsid w:val="00727E78"/>
    <w:rsid w:val="007A4151"/>
    <w:rsid w:val="007A6076"/>
    <w:rsid w:val="007D62A3"/>
    <w:rsid w:val="007F32AE"/>
    <w:rsid w:val="008153FD"/>
    <w:rsid w:val="008463A5"/>
    <w:rsid w:val="008608D2"/>
    <w:rsid w:val="00894968"/>
    <w:rsid w:val="008972BF"/>
    <w:rsid w:val="00901E6A"/>
    <w:rsid w:val="009044F2"/>
    <w:rsid w:val="009500D1"/>
    <w:rsid w:val="00952B99"/>
    <w:rsid w:val="00953666"/>
    <w:rsid w:val="00985677"/>
    <w:rsid w:val="00991F3A"/>
    <w:rsid w:val="009C2AEF"/>
    <w:rsid w:val="009D6B51"/>
    <w:rsid w:val="009F361B"/>
    <w:rsid w:val="00A3699A"/>
    <w:rsid w:val="00A44B59"/>
    <w:rsid w:val="00A464BF"/>
    <w:rsid w:val="00A63587"/>
    <w:rsid w:val="00A92A2B"/>
    <w:rsid w:val="00AA01EA"/>
    <w:rsid w:val="00AA631E"/>
    <w:rsid w:val="00AC00D4"/>
    <w:rsid w:val="00AF47CA"/>
    <w:rsid w:val="00B029DF"/>
    <w:rsid w:val="00B15D9B"/>
    <w:rsid w:val="00B341E9"/>
    <w:rsid w:val="00B5397F"/>
    <w:rsid w:val="00B92704"/>
    <w:rsid w:val="00B947EE"/>
    <w:rsid w:val="00BF0596"/>
    <w:rsid w:val="00C027E4"/>
    <w:rsid w:val="00C031E2"/>
    <w:rsid w:val="00C85B03"/>
    <w:rsid w:val="00CD388C"/>
    <w:rsid w:val="00CE03AB"/>
    <w:rsid w:val="00D12A75"/>
    <w:rsid w:val="00D13A91"/>
    <w:rsid w:val="00D4298E"/>
    <w:rsid w:val="00D43B6E"/>
    <w:rsid w:val="00D6270D"/>
    <w:rsid w:val="00D73257"/>
    <w:rsid w:val="00DB3249"/>
    <w:rsid w:val="00DE3032"/>
    <w:rsid w:val="00DF303B"/>
    <w:rsid w:val="00E12FB1"/>
    <w:rsid w:val="00E433F5"/>
    <w:rsid w:val="00E5725C"/>
    <w:rsid w:val="00E57E4C"/>
    <w:rsid w:val="00EA45DD"/>
    <w:rsid w:val="00EF2767"/>
    <w:rsid w:val="00F13271"/>
    <w:rsid w:val="00F53AE9"/>
    <w:rsid w:val="00F64BAC"/>
    <w:rsid w:val="00FA2A8F"/>
    <w:rsid w:val="00FC0D88"/>
    <w:rsid w:val="00FD431B"/>
    <w:rsid w:val="00FE6932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7F5B-80EB-45EC-85B1-0260B81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</cp:lastModifiedBy>
  <cp:revision>95</cp:revision>
  <cp:lastPrinted>2026-04-16T19:25:00Z</cp:lastPrinted>
  <dcterms:created xsi:type="dcterms:W3CDTF">2024-04-11T09:15:00Z</dcterms:created>
  <dcterms:modified xsi:type="dcterms:W3CDTF">2026-04-23T12:15:00Z</dcterms:modified>
</cp:coreProperties>
</file>